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F53FC" w14:textId="3CE38424" w:rsidR="00FD2DA4" w:rsidRPr="006E4DB0" w:rsidRDefault="00FD2DA4" w:rsidP="00FD2DA4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t>V</w:t>
      </w:r>
      <w:r w:rsidRPr="00900F74">
        <w:rPr>
          <w:sz w:val="16"/>
          <w:szCs w:val="16"/>
        </w:rPr>
        <w:t>2</w:t>
      </w:r>
      <w:r>
        <w:rPr>
          <w:sz w:val="16"/>
          <w:szCs w:val="16"/>
        </w:rPr>
        <w:t xml:space="preserve"> 2020-0</w:t>
      </w:r>
      <w:r w:rsidRPr="007D05F3">
        <w:rPr>
          <w:sz w:val="16"/>
          <w:szCs w:val="16"/>
        </w:rPr>
        <w:t>5</w:t>
      </w:r>
      <w:r>
        <w:rPr>
          <w:sz w:val="16"/>
          <w:szCs w:val="16"/>
        </w:rPr>
        <w:t>-</w:t>
      </w:r>
      <w:r w:rsidR="00B84FC7" w:rsidRPr="006E4DB0">
        <w:rPr>
          <w:sz w:val="16"/>
          <w:szCs w:val="16"/>
        </w:rPr>
        <w:t>15</w:t>
      </w:r>
    </w:p>
    <w:p w14:paraId="0055C810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ФГАОУ ВО «Уральский федеральный университет имени первого</w:t>
      </w:r>
    </w:p>
    <w:p w14:paraId="75E8B54C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езидента России </w:t>
      </w:r>
      <w:proofErr w:type="spellStart"/>
      <w:r>
        <w:rPr>
          <w:sz w:val="28"/>
          <w:szCs w:val="24"/>
        </w:rPr>
        <w:t>Б.Н.Ельцина</w:t>
      </w:r>
      <w:proofErr w:type="spellEnd"/>
      <w:r>
        <w:rPr>
          <w:sz w:val="28"/>
          <w:szCs w:val="24"/>
        </w:rPr>
        <w:t>»</w:t>
      </w:r>
    </w:p>
    <w:p w14:paraId="7B801A3F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Физико-технологический институт</w:t>
      </w:r>
    </w:p>
    <w:p w14:paraId="7C7BD1DA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Кафедра Технической физики</w:t>
      </w:r>
    </w:p>
    <w:p w14:paraId="352E98D9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57AA9206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45B0DE2D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2D4830B3" w14:textId="77777777" w:rsidR="00FD2DA4" w:rsidRDefault="00FD2DA4" w:rsidP="00FD2DA4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пецификация</w:t>
      </w:r>
    </w:p>
    <w:p w14:paraId="45812063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05C45C3F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59138E0A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5E3CF577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63A1BC48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4EC0FF21" w14:textId="77777777" w:rsidR="00FD2DA4" w:rsidRDefault="00FD2DA4" w:rsidP="00FD2DA4">
      <w:pPr>
        <w:tabs>
          <w:tab w:val="right" w:pos="9639"/>
        </w:tabs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Преподаватель:</w:t>
      </w:r>
      <w:r>
        <w:rPr>
          <w:sz w:val="28"/>
          <w:szCs w:val="24"/>
        </w:rPr>
        <w:tab/>
        <w:t xml:space="preserve"> Плотников В.Ю.</w:t>
      </w:r>
    </w:p>
    <w:p w14:paraId="5D08812F" w14:textId="77777777" w:rsidR="00FD2DA4" w:rsidRDefault="00FD2DA4" w:rsidP="00FD2DA4">
      <w:pPr>
        <w:pStyle w:val="7"/>
        <w:ind w:left="0" w:firstLine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Студенты группы Фт-</w:t>
      </w:r>
      <w:proofErr w:type="gramStart"/>
      <w:r>
        <w:rPr>
          <w:rFonts w:asciiTheme="minorHAnsi" w:hAnsiTheme="minorHAnsi" w:cstheme="minorHAnsi"/>
          <w:lang w:val="ru-RU"/>
        </w:rPr>
        <w:t xml:space="preserve">280007:   </w:t>
      </w:r>
      <w:proofErr w:type="gramEnd"/>
      <w:r>
        <w:rPr>
          <w:rFonts w:asciiTheme="minorHAnsi" w:hAnsiTheme="minorHAnsi" w:cstheme="minorHAnsi"/>
          <w:lang w:val="ru-RU"/>
        </w:rPr>
        <w:t xml:space="preserve">                                                                      Маров А.А.</w:t>
      </w:r>
    </w:p>
    <w:p w14:paraId="2A50CD01" w14:textId="77777777" w:rsidR="00FD2DA4" w:rsidRDefault="00FD2DA4" w:rsidP="00FD2DA4">
      <w:pPr>
        <w:pStyle w:val="7"/>
        <w:ind w:left="0" w:firstLine="0"/>
        <w:jc w:val="right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Ахматгараев</w:t>
      </w:r>
      <w:proofErr w:type="spellEnd"/>
      <w:r>
        <w:rPr>
          <w:rFonts w:asciiTheme="minorHAnsi" w:hAnsiTheme="minorHAnsi" w:cstheme="minorHAnsi"/>
          <w:lang w:val="ru-RU"/>
        </w:rPr>
        <w:t xml:space="preserve"> А.Р.</w:t>
      </w:r>
    </w:p>
    <w:p w14:paraId="78D56C89" w14:textId="77777777" w:rsidR="00FD2DA4" w:rsidRDefault="00FD2DA4" w:rsidP="00FD2DA4">
      <w:pPr>
        <w:tabs>
          <w:tab w:val="right" w:pos="9639"/>
        </w:tabs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</w:t>
      </w:r>
    </w:p>
    <w:p w14:paraId="2EB1C76C" w14:textId="77777777" w:rsidR="00FD2DA4" w:rsidRDefault="00FD2DA4" w:rsidP="00FD2DA4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753C3340" w14:textId="77777777" w:rsidR="00FD2DA4" w:rsidRDefault="00FD2DA4" w:rsidP="00FD2DA4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21872739" w14:textId="77777777" w:rsidR="00FD2DA4" w:rsidRDefault="00FD2DA4" w:rsidP="00FD2DA4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58F86AAE" w14:textId="77777777" w:rsidR="00FD2DA4" w:rsidRDefault="00FD2DA4" w:rsidP="00FD2DA4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4D217F29" w14:textId="77777777" w:rsidR="00FD2DA4" w:rsidRDefault="00FD2DA4" w:rsidP="00FD2DA4">
      <w:pPr>
        <w:tabs>
          <w:tab w:val="left" w:pos="7088"/>
        </w:tabs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Екатеринбург 2020</w:t>
      </w:r>
    </w:p>
    <w:p w14:paraId="19181B98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Создание приложения для игры в шашки.</w:t>
      </w:r>
    </w:p>
    <w:p w14:paraId="4CE74593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3C8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ддерживаемые платформы: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E3C85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 xml:space="preserve">для ПК,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E3C85">
        <w:rPr>
          <w:rFonts w:ascii="Times New Roman" w:hAnsi="Times New Roman" w:cs="Times New Roman"/>
          <w:sz w:val="28"/>
          <w:szCs w:val="28"/>
        </w:rPr>
        <w:t xml:space="preserve"> 9.0</w:t>
      </w:r>
      <w:r>
        <w:rPr>
          <w:rFonts w:ascii="Times New Roman" w:hAnsi="Times New Roman" w:cs="Times New Roman"/>
          <w:sz w:val="28"/>
          <w:szCs w:val="28"/>
        </w:rPr>
        <w:t xml:space="preserve"> и выше для смартфонов и планшетов.</w:t>
      </w:r>
    </w:p>
    <w:p w14:paraId="5F64EA72" w14:textId="77777777" w:rsidR="00FD2DA4" w:rsidRPr="004E459F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E459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е приложения: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E3C85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E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4E45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E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E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4E459F">
        <w:rPr>
          <w:rFonts w:ascii="Times New Roman" w:hAnsi="Times New Roman" w:cs="Times New Roman"/>
          <w:sz w:val="28"/>
          <w:szCs w:val="28"/>
        </w:rPr>
        <w:t>.</w:t>
      </w:r>
    </w:p>
    <w:p w14:paraId="3D8313A5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C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сле входа в приложение пользователю будет предложено начать новую игру, продолжить незаконченную игру, просмотреть таблицу лидеров, либо выйти из приложения.</w:t>
      </w:r>
    </w:p>
    <w:p w14:paraId="689580EC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7E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выборе новой игры откроется меню второго уровня с предложением выбрать тип игры: локальная на одном устройстве, игра против бота.</w:t>
      </w:r>
    </w:p>
    <w:p w14:paraId="4A7FD1B9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28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выборе игры с ботом, пользователю будет предложено выбрать один из трех уровней сложности игры: легкий, нормальный, сложный.</w:t>
      </w:r>
    </w:p>
    <w:p w14:paraId="249D86F1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4F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алее, открывается следующее меню, предлагающее выбрать вариант игры в шашки: русские или международные.</w:t>
      </w:r>
    </w:p>
    <w:p w14:paraId="4A4E9222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4FB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лее, открывается следующее меню, предлагающее выбрать режим игры: тренировочный или турнирный.</w:t>
      </w:r>
    </w:p>
    <w:p w14:paraId="4349003D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турнирного режима от тренировочного:</w:t>
      </w:r>
    </w:p>
    <w:p w14:paraId="629AEE7D" w14:textId="77777777" w:rsidR="00FD2DA4" w:rsidRPr="003F7DDE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7DD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ренировочный:</w:t>
      </w:r>
    </w:p>
    <w:p w14:paraId="6CBC1271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746B">
        <w:rPr>
          <w:rFonts w:ascii="Times New Roman" w:hAnsi="Times New Roman" w:cs="Times New Roman"/>
          <w:sz w:val="28"/>
          <w:szCs w:val="28"/>
        </w:rPr>
        <w:t>1</w:t>
      </w:r>
      <w:r w:rsidRPr="0034218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сле начала игры пользователю будет предложено выбрать цвет своих шашек: белые или черные. От выбора цвета, в соответствие с правилами, зависит очередность хода.</w:t>
      </w:r>
    </w:p>
    <w:p w14:paraId="061C5B83" w14:textId="77777777" w:rsidR="00FD2DA4" w:rsidRPr="00900F74" w:rsidRDefault="00FD2DA4" w:rsidP="00FD2DA4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74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746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 локальной игре на одном устройстве пунк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5E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5EE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опускается, игроки сами решают какой цвет шашек им выбрать.</w:t>
      </w:r>
    </w:p>
    <w:p w14:paraId="08EF57C8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746B">
        <w:rPr>
          <w:rFonts w:ascii="Times New Roman" w:hAnsi="Times New Roman" w:cs="Times New Roman"/>
          <w:sz w:val="28"/>
          <w:szCs w:val="28"/>
        </w:rPr>
        <w:t>2</w:t>
      </w:r>
      <w:r w:rsidRPr="004B17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ходу игры пользователь может отменить свой последний сделанный ход и сделать иной ход.</w:t>
      </w:r>
    </w:p>
    <w:p w14:paraId="6107470E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7DD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урнирный:</w:t>
      </w:r>
    </w:p>
    <w:p w14:paraId="6F3DD526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00F7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осле начала игры цвет выбирается случайно: 50% - белый, 50% - черный.</w:t>
      </w:r>
    </w:p>
    <w:p w14:paraId="322716AE" w14:textId="77777777" w:rsidR="00FD2DA4" w:rsidRPr="00CC5261" w:rsidRDefault="00FD2DA4" w:rsidP="00FD2DA4">
      <w:pPr>
        <w:rPr>
          <w:rFonts w:ascii="Times New Roman" w:hAnsi="Times New Roman" w:cs="Times New Roman"/>
          <w:bCs/>
          <w:sz w:val="28"/>
          <w:szCs w:val="28"/>
        </w:rPr>
      </w:pPr>
      <w:r w:rsidRPr="00CC5261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CC5261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CC5261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CC5261">
        <w:rPr>
          <w:rFonts w:ascii="Times New Roman" w:hAnsi="Times New Roman" w:cs="Times New Roman"/>
          <w:bCs/>
          <w:sz w:val="28"/>
          <w:szCs w:val="28"/>
        </w:rPr>
        <w:t>1</w:t>
      </w:r>
      <w:r w:rsidRPr="00CC5261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CC5261">
        <w:rPr>
          <w:rFonts w:ascii="Times New Roman" w:hAnsi="Times New Roman" w:cs="Times New Roman"/>
          <w:bCs/>
          <w:sz w:val="28"/>
          <w:szCs w:val="28"/>
        </w:rPr>
        <w:t xml:space="preserve">) При локальной игре на одном устройстве пункт </w:t>
      </w:r>
      <w:r w:rsidRPr="00CC5261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CC5261">
        <w:rPr>
          <w:rFonts w:ascii="Times New Roman" w:hAnsi="Times New Roman" w:cs="Times New Roman"/>
          <w:bCs/>
          <w:sz w:val="28"/>
          <w:szCs w:val="28"/>
        </w:rPr>
        <w:t>7</w:t>
      </w:r>
      <w:r w:rsidRPr="00CC5261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CC5261">
        <w:rPr>
          <w:rFonts w:ascii="Times New Roman" w:hAnsi="Times New Roman" w:cs="Times New Roman"/>
          <w:bCs/>
          <w:sz w:val="28"/>
          <w:szCs w:val="28"/>
        </w:rPr>
        <w:t xml:space="preserve">1 пропускается, игроки сами решают какой цвет шашек им выбрать. </w:t>
      </w:r>
    </w:p>
    <w:p w14:paraId="209DDF10" w14:textId="77777777" w:rsidR="00FD2DA4" w:rsidRPr="00FA5CFF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русских шашек от международных:</w:t>
      </w:r>
    </w:p>
    <w:p w14:paraId="63833816" w14:textId="77777777" w:rsidR="00FD2DA4" w:rsidRPr="00B20988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5C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сские</w:t>
      </w:r>
      <w:r w:rsidRPr="00B20988">
        <w:rPr>
          <w:rFonts w:ascii="Times New Roman" w:hAnsi="Times New Roman" w:cs="Times New Roman"/>
          <w:sz w:val="28"/>
          <w:szCs w:val="28"/>
        </w:rPr>
        <w:t>:</w:t>
      </w:r>
    </w:p>
    <w:p w14:paraId="3C0B8493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098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ле для игры представляет собой доску 8х8.</w:t>
      </w:r>
    </w:p>
    <w:p w14:paraId="20E9DA6A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209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У каждого игрока по 12 шашек.</w:t>
      </w:r>
    </w:p>
    <w:p w14:paraId="466CD446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5CB2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Нумерация клеток: нумеруются все клетки на поле комбинацией цифр и букв.</w:t>
      </w:r>
      <w:r w:rsidRPr="0044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и нумеруются от 1 до 8 снизу вверх, столбцы – латинскими буквами о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слева направо.</w:t>
      </w:r>
    </w:p>
    <w:p w14:paraId="58184B02" w14:textId="77777777" w:rsidR="00FD2DA4" w:rsidRPr="00A27207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2720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Шашки располагаются на черных клетках трех нижних и трех верхних строк.</w:t>
      </w:r>
    </w:p>
    <w:p w14:paraId="370273CE" w14:textId="77777777" w:rsidR="00FD2DA4" w:rsidRPr="00B20988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27207">
        <w:rPr>
          <w:rFonts w:ascii="Times New Roman" w:hAnsi="Times New Roman" w:cs="Times New Roman"/>
          <w:sz w:val="28"/>
          <w:szCs w:val="28"/>
        </w:rPr>
        <w:t>5</w:t>
      </w:r>
      <w:r w:rsidRPr="00556F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граничения по времени: русские: </w:t>
      </w:r>
      <w:r w:rsidRPr="009C4B03">
        <w:rPr>
          <w:rFonts w:ascii="Times New Roman" w:hAnsi="Times New Roman" w:cs="Times New Roman"/>
          <w:sz w:val="28"/>
          <w:szCs w:val="28"/>
        </w:rPr>
        <w:t>30 минут плюс 30 секунд на ход до конца партии</w:t>
      </w:r>
      <w:r>
        <w:rPr>
          <w:rFonts w:ascii="Times New Roman" w:hAnsi="Times New Roman" w:cs="Times New Roman"/>
          <w:sz w:val="28"/>
          <w:szCs w:val="28"/>
        </w:rPr>
        <w:t xml:space="preserve"> каждому игроку.</w:t>
      </w:r>
    </w:p>
    <w:p w14:paraId="742164C6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2098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еждународные:</w:t>
      </w:r>
    </w:p>
    <w:p w14:paraId="4023EFF3" w14:textId="77777777" w:rsidR="00FD2DA4" w:rsidRPr="00CC5261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B20988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ле для игры представляет собой доску </w:t>
      </w:r>
      <w:r w:rsidRPr="00B209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09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B90608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209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У каждого игрока по </w:t>
      </w:r>
      <w:r w:rsidRPr="00B209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шашек</w:t>
      </w:r>
      <w:r w:rsidRPr="00B20988">
        <w:rPr>
          <w:rFonts w:ascii="Times New Roman" w:hAnsi="Times New Roman" w:cs="Times New Roman"/>
          <w:sz w:val="28"/>
          <w:szCs w:val="28"/>
        </w:rPr>
        <w:t>.</w:t>
      </w:r>
    </w:p>
    <w:p w14:paraId="2A9CB108" w14:textId="2C07D3BE" w:rsidR="00FD2DA4" w:rsidRDefault="00FD2DA4" w:rsidP="00705E21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45CB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Нумерация клеток: нумеруются все черные клетки номерами от 1 до 50. Нумерация начинается от левой верхней и заканчивается правой нижней</w:t>
      </w:r>
      <w:r w:rsidR="00705E21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52DE97" w14:textId="16A5BB1D" w:rsidR="00705E21" w:rsidRDefault="00705E21" w:rsidP="00705E2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F07FCCE" wp14:editId="207A70A9">
            <wp:extent cx="2580645" cy="2656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1703" t="43812" r="43191" b="27472"/>
                    <a:stretch/>
                  </pic:blipFill>
                  <pic:spPr bwMode="auto">
                    <a:xfrm>
                      <a:off x="0" y="0"/>
                      <a:ext cx="2599161" cy="267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1FAAE" w14:textId="1440C6C2" w:rsidR="00705E21" w:rsidRDefault="00705E21" w:rsidP="00705E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нумерация клеток в международных шашках.</w:t>
      </w:r>
    </w:p>
    <w:p w14:paraId="1415BF45" w14:textId="77777777" w:rsidR="00705E21" w:rsidRPr="00705E21" w:rsidRDefault="00705E21" w:rsidP="00705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04FEE" w14:textId="77777777" w:rsidR="00FD2DA4" w:rsidRPr="00A27207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2720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Шашки располагаются на черных клетках четырех нижних и четырех верхних строк.</w:t>
      </w:r>
    </w:p>
    <w:p w14:paraId="36473700" w14:textId="77777777" w:rsidR="00FD2DA4" w:rsidRPr="00B20988" w:rsidRDefault="00FD2DA4" w:rsidP="00FD2D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27207">
        <w:rPr>
          <w:rFonts w:ascii="Times New Roman" w:hAnsi="Times New Roman" w:cs="Times New Roman"/>
          <w:sz w:val="28"/>
          <w:szCs w:val="28"/>
        </w:rPr>
        <w:t>5</w:t>
      </w:r>
      <w:r w:rsidRPr="00556F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граничения по времени: международные: </w:t>
      </w:r>
      <w:r w:rsidRPr="009C4B03">
        <w:rPr>
          <w:rFonts w:ascii="Times New Roman" w:hAnsi="Times New Roman" w:cs="Times New Roman"/>
          <w:sz w:val="28"/>
          <w:szCs w:val="28"/>
        </w:rPr>
        <w:t>2 часа на 50 ходов и далее 1 час на каждые 25 ходов. Если игрок сделал соответствующее количество ходов, то ему добавляется его неизрасходованное время.</w:t>
      </w:r>
    </w:p>
    <w:p w14:paraId="6515D729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52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ска на экране отображается таким образом, чтобы в левом нижнем углу экрана находилось тёмное угловое поле. При игре с компьютером снизу </w:t>
      </w:r>
      <w:r>
        <w:rPr>
          <w:rFonts w:ascii="Times New Roman" w:hAnsi="Times New Roman" w:cs="Times New Roman"/>
          <w:sz w:val="28"/>
          <w:szCs w:val="28"/>
        </w:rPr>
        <w:lastRenderedPageBreak/>
        <w:t>отображаются шашки пользователя, при локальной игре снизу отображаются белые шашки.</w:t>
      </w:r>
    </w:p>
    <w:p w14:paraId="11EC29C5" w14:textId="334E70F1" w:rsidR="00FD2DA4" w:rsidRPr="00E20AE9" w:rsidRDefault="00FD2DA4" w:rsidP="00FD2DA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304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екстура обычной шашки представляет собой однотонную, черного или белого цвета, окружность, а текстура дамки отличается от текстуры обычной шашки наличием золотого круга в центре текстуры.</w:t>
      </w:r>
    </w:p>
    <w:p w14:paraId="2C0B374B" w14:textId="77777777" w:rsidR="00FD2DA4" w:rsidRPr="00E20AE9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0A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0A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летки будут окрашены в коричневые и желтые цвета.</w:t>
      </w:r>
    </w:p>
    <w:p w14:paraId="45551216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272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гру начинают белые.</w:t>
      </w:r>
    </w:p>
    <w:p w14:paraId="6BA3A7A9" w14:textId="77777777" w:rsidR="00FD2DA4" w:rsidRPr="009D66D7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66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66D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вершение хода: пользователь выбирает шашку, которой собирается сделать ход, затем выбирает клетку, на которую будет перемещена шашка.</w:t>
      </w:r>
    </w:p>
    <w:p w14:paraId="0063FE27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A72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725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аждая шашка может ходить вперед на свободные черные клетки.</w:t>
      </w:r>
    </w:p>
    <w:p w14:paraId="1719C61C" w14:textId="77777777" w:rsidR="00FD2DA4" w:rsidRPr="00991BD2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A72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725C">
        <w:rPr>
          <w:rFonts w:ascii="Times New Roman" w:hAnsi="Times New Roman" w:cs="Times New Roman"/>
          <w:sz w:val="28"/>
          <w:szCs w:val="28"/>
        </w:rPr>
        <w:t xml:space="preserve">) Если простая шашка находится на одной диагонали рядом с шашкой соперника, за которой имеется свободное поле, она должна быть перенесена через эту шашку на свободное поле. </w:t>
      </w:r>
      <w:r w:rsidRPr="00991BD2">
        <w:rPr>
          <w:rFonts w:ascii="Times New Roman" w:hAnsi="Times New Roman" w:cs="Times New Roman"/>
          <w:sz w:val="28"/>
          <w:szCs w:val="28"/>
        </w:rPr>
        <w:t>Шаш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1BD2">
        <w:rPr>
          <w:rFonts w:ascii="Times New Roman" w:hAnsi="Times New Roman" w:cs="Times New Roman"/>
          <w:sz w:val="28"/>
          <w:szCs w:val="28"/>
        </w:rPr>
        <w:t xml:space="preserve"> соперника в этом случае </w:t>
      </w:r>
      <w:r>
        <w:rPr>
          <w:rFonts w:ascii="Times New Roman" w:hAnsi="Times New Roman" w:cs="Times New Roman"/>
          <w:sz w:val="28"/>
          <w:szCs w:val="28"/>
        </w:rPr>
        <w:t>пропадает</w:t>
      </w:r>
      <w:r w:rsidRPr="00991BD2">
        <w:rPr>
          <w:rFonts w:ascii="Times New Roman" w:hAnsi="Times New Roman" w:cs="Times New Roman"/>
          <w:sz w:val="28"/>
          <w:szCs w:val="28"/>
        </w:rPr>
        <w:t xml:space="preserve"> с доски.</w:t>
      </w:r>
    </w:p>
    <w:p w14:paraId="52D1CC88" w14:textId="77777777" w:rsidR="00FD2DA4" w:rsidRPr="00E3041F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041F">
        <w:rPr>
          <w:rFonts w:ascii="Times New Roman" w:hAnsi="Times New Roman" w:cs="Times New Roman"/>
          <w:sz w:val="28"/>
          <w:szCs w:val="28"/>
        </w:rPr>
        <w:t>) Если в процессе взятия шашкой она вновь оказывается на одной диагонали рядом с другой шашкой соперника, за которой имеется свободное поле, она должна быть перенесена через вторую, третью и т.д. шашку.</w:t>
      </w:r>
    </w:p>
    <w:p w14:paraId="55A053A1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041F">
        <w:rPr>
          <w:rFonts w:ascii="Times New Roman" w:hAnsi="Times New Roman" w:cs="Times New Roman"/>
          <w:sz w:val="28"/>
          <w:szCs w:val="28"/>
        </w:rPr>
        <w:t>) Взятие шашки соперника является обязательным и производится как вперед</w:t>
      </w:r>
      <w:r>
        <w:rPr>
          <w:rFonts w:ascii="Times New Roman" w:hAnsi="Times New Roman" w:cs="Times New Roman"/>
          <w:sz w:val="28"/>
          <w:szCs w:val="28"/>
        </w:rPr>
        <w:t>, так и назад.</w:t>
      </w:r>
    </w:p>
    <w:p w14:paraId="02B52BD2" w14:textId="77777777" w:rsidR="00FD2DA4" w:rsidRPr="00E3041F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304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сли есть несколько вариантов взятия шашек, то игроку предоставляется выбор, какие из них взять.</w:t>
      </w:r>
    </w:p>
    <w:p w14:paraId="7B5ED314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041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достижении шашкой последнего от себя горизонтального поля шашка превращается в дамку.</w:t>
      </w:r>
    </w:p>
    <w:p w14:paraId="7FD4A485" w14:textId="01745506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041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мка может ходить на любое количество клеток по диагонали как вперед, так и назад, но может становиться только на свободные клетки.</w:t>
      </w:r>
    </w:p>
    <w:p w14:paraId="66EE8A9D" w14:textId="4CFD410D" w:rsidR="006E4DB0" w:rsidRPr="006E4DB0" w:rsidRDefault="006E4DB0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E4DB0">
        <w:rPr>
          <w:rFonts w:ascii="Times New Roman" w:hAnsi="Times New Roman" w:cs="Times New Roman"/>
          <w:sz w:val="28"/>
          <w:szCs w:val="28"/>
        </w:rPr>
        <w:t xml:space="preserve">21) </w:t>
      </w:r>
      <w:r>
        <w:rPr>
          <w:rFonts w:ascii="Times New Roman" w:hAnsi="Times New Roman" w:cs="Times New Roman"/>
          <w:sz w:val="28"/>
          <w:szCs w:val="28"/>
        </w:rPr>
        <w:t>Каждый сделанный ход будет сопровождаться звуком стука шашки о доску.</w:t>
      </w:r>
    </w:p>
    <w:p w14:paraId="1BB875A2" w14:textId="10619583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56D7">
        <w:rPr>
          <w:rFonts w:ascii="Times New Roman" w:hAnsi="Times New Roman" w:cs="Times New Roman"/>
          <w:sz w:val="28"/>
          <w:szCs w:val="28"/>
        </w:rPr>
        <w:t>2</w:t>
      </w:r>
      <w:r w:rsidRPr="00445CB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о время партии осуществляется запись всех ходов и оставшегося у игрока/игроков времени.</w:t>
      </w:r>
    </w:p>
    <w:p w14:paraId="0E859050" w14:textId="56C3080F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56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03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пись ходов: «номер хода игрока». «цвет шашек»: «клетка, на которой первоначально находилась шашка» «знак «-» в случае обычного хода, либо «:» в случае взятия шашки» «клетка, на которую встала шашка» (1. Белые: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50C8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650C8">
        <w:rPr>
          <w:rFonts w:ascii="Times New Roman" w:hAnsi="Times New Roman" w:cs="Times New Roman"/>
          <w:sz w:val="28"/>
          <w:szCs w:val="28"/>
        </w:rPr>
        <w:t xml:space="preserve">5; 1. </w:t>
      </w:r>
      <w:r>
        <w:rPr>
          <w:rFonts w:ascii="Times New Roman" w:hAnsi="Times New Roman" w:cs="Times New Roman"/>
          <w:sz w:val="28"/>
          <w:szCs w:val="28"/>
        </w:rPr>
        <w:t xml:space="preserve">Черные: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50C8">
        <w:rPr>
          <w:rFonts w:ascii="Times New Roman" w:hAnsi="Times New Roman" w:cs="Times New Roman"/>
          <w:sz w:val="28"/>
          <w:szCs w:val="28"/>
        </w:rPr>
        <w:t>4: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50C8">
        <w:rPr>
          <w:rFonts w:ascii="Times New Roman" w:hAnsi="Times New Roman" w:cs="Times New Roman"/>
          <w:sz w:val="28"/>
          <w:szCs w:val="28"/>
        </w:rPr>
        <w:t>6; 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5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ые: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50C8">
        <w:rPr>
          <w:rFonts w:ascii="Times New Roman" w:hAnsi="Times New Roman" w:cs="Times New Roman"/>
          <w:sz w:val="28"/>
          <w:szCs w:val="28"/>
        </w:rPr>
        <w:t>4: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50C8">
        <w:rPr>
          <w:rFonts w:ascii="Times New Roman" w:hAnsi="Times New Roman" w:cs="Times New Roman"/>
          <w:sz w:val="28"/>
          <w:szCs w:val="28"/>
        </w:rPr>
        <w:t>6: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50C8">
        <w:rPr>
          <w:rFonts w:ascii="Times New Roman" w:hAnsi="Times New Roman" w:cs="Times New Roman"/>
          <w:sz w:val="28"/>
          <w:szCs w:val="28"/>
        </w:rPr>
        <w:t>8: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50C8">
        <w:rPr>
          <w:rFonts w:ascii="Times New Roman" w:hAnsi="Times New Roman" w:cs="Times New Roman"/>
          <w:sz w:val="28"/>
          <w:szCs w:val="28"/>
        </w:rPr>
        <w:t>5;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5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ые: 47-42 и т.д.</w:t>
      </w:r>
      <w:r w:rsidRPr="00B650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DF2FA" w14:textId="4480C0F5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56D7">
        <w:rPr>
          <w:rFonts w:ascii="Times New Roman" w:hAnsi="Times New Roman" w:cs="Times New Roman"/>
          <w:sz w:val="28"/>
          <w:szCs w:val="28"/>
        </w:rPr>
        <w:t>3</w:t>
      </w:r>
      <w:r w:rsidRPr="0047628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терфейс: оставшееся время у игрока сверху по центру, кнопки «сдаться», «пауза» и «отмена хода» в правом верхнем углу (кнопка отмена хода присутствует только</w:t>
      </w:r>
      <w:r w:rsidRPr="009D6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ренировочном режиме).</w:t>
      </w:r>
    </w:p>
    <w:p w14:paraId="0D5F3737" w14:textId="6C06BB6D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6615">
        <w:rPr>
          <w:rFonts w:ascii="Times New Roman" w:hAnsi="Times New Roman" w:cs="Times New Roman"/>
          <w:sz w:val="28"/>
          <w:szCs w:val="28"/>
        </w:rPr>
        <w:t>2</w:t>
      </w:r>
      <w:r w:rsidR="00DB56D7">
        <w:rPr>
          <w:rFonts w:ascii="Times New Roman" w:hAnsi="Times New Roman" w:cs="Times New Roman"/>
          <w:sz w:val="28"/>
          <w:szCs w:val="28"/>
        </w:rPr>
        <w:t>4</w:t>
      </w:r>
      <w:r w:rsidRPr="0000661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нажатии на кнопку «пауза» текущая игра сохраняется и закрывается, пользователь переходит в главное меню игры.</w:t>
      </w:r>
    </w:p>
    <w:p w14:paraId="18D5FD05" w14:textId="1BCC7530" w:rsidR="00FD2DA4" w:rsidRPr="00554A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</w:t>
      </w:r>
      <w:r w:rsidR="00DB56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54A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хранение игры: сохранятся запись всех ходов и оставшееся у игроков время в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-файле.</w:t>
      </w:r>
    </w:p>
    <w:p w14:paraId="64585998" w14:textId="78441B7E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</w:t>
      </w:r>
      <w:r w:rsidR="00DB56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4A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дновременно может быть сохранена только одна партия.</w:t>
      </w:r>
    </w:p>
    <w:p w14:paraId="2C71FF93" w14:textId="0B029F1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</w:t>
      </w:r>
      <w:r w:rsidR="00DB56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4A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храняется только последняя незаконченная партия.</w:t>
      </w:r>
    </w:p>
    <w:p w14:paraId="2C667EB3" w14:textId="0DA90625" w:rsidR="00FD2DA4" w:rsidRPr="000F73EC" w:rsidRDefault="00FD2DA4" w:rsidP="00FD2DA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</w:t>
      </w:r>
      <w:r w:rsidR="00DB56D7">
        <w:rPr>
          <w:rFonts w:ascii="Times New Roman" w:hAnsi="Times New Roman" w:cs="Times New Roman"/>
          <w:sz w:val="28"/>
          <w:szCs w:val="28"/>
        </w:rPr>
        <w:t>6</w:t>
      </w:r>
      <w:r w:rsidRPr="00554A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гда пользователь выбирает пункт «продолжить незаконченную игру», открывается последняя незаконченная игра, если таковая имеется. В противном случае кнопка будет недоступна для нажатия. </w:t>
      </w:r>
    </w:p>
    <w:p w14:paraId="731759C3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игры:</w:t>
      </w:r>
    </w:p>
    <w:p w14:paraId="61DB8BA5" w14:textId="24F9F018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76281">
        <w:rPr>
          <w:rFonts w:ascii="Times New Roman" w:hAnsi="Times New Roman" w:cs="Times New Roman"/>
          <w:sz w:val="28"/>
          <w:szCs w:val="28"/>
        </w:rPr>
        <w:t>2</w:t>
      </w:r>
      <w:r w:rsidR="00DB56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5A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гра заканчивается тогда, когда шашки у одного из игроков побиты все шашки.</w:t>
      </w:r>
    </w:p>
    <w:p w14:paraId="3E8911E2" w14:textId="7D13B509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56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45A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гда у одного из игроков нет возможности сделать ход.</w:t>
      </w:r>
    </w:p>
    <w:p w14:paraId="2B7FD5E2" w14:textId="5B46B57B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56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5A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гда у одного из игроков закончилось время.</w:t>
      </w:r>
    </w:p>
    <w:p w14:paraId="623CFD37" w14:textId="04EB58FE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56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45A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гда один из игроков нажал на кнопку «сдаться».</w:t>
      </w:r>
    </w:p>
    <w:p w14:paraId="58CB1712" w14:textId="48C59803" w:rsidR="00FD2DA4" w:rsidRPr="00476281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76281">
        <w:rPr>
          <w:rFonts w:ascii="Times New Roman" w:hAnsi="Times New Roman" w:cs="Times New Roman"/>
          <w:sz w:val="28"/>
          <w:szCs w:val="28"/>
        </w:rPr>
        <w:t>2</w:t>
      </w:r>
      <w:r w:rsidR="00DB56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628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и локальной игре проигрывает тот игрок, во время чьего хода была нажата кнопка «сдаться».</w:t>
      </w:r>
    </w:p>
    <w:p w14:paraId="0241038E" w14:textId="52594AC6" w:rsidR="00FD2DA4" w:rsidRPr="00110347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56D7">
        <w:rPr>
          <w:rFonts w:ascii="Times New Roman" w:hAnsi="Times New Roman" w:cs="Times New Roman"/>
          <w:sz w:val="28"/>
          <w:szCs w:val="28"/>
        </w:rPr>
        <w:t>8</w:t>
      </w:r>
      <w:r w:rsidRPr="001103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завершению игры игроку будет показана статистика, содержащая запись всех ходов.</w:t>
      </w:r>
    </w:p>
    <w:p w14:paraId="13321549" w14:textId="13C43A7B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56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 Поддержка русского и английского языков. Выбор языка осуществляется автоматически на основе языка системы. Если язык системы русский, то выбирается русский язык, иначе английский.</w:t>
      </w:r>
    </w:p>
    <w:p w14:paraId="03675BEE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лидеров среди игроков:</w:t>
      </w:r>
    </w:p>
    <w:p w14:paraId="2F3E6BBD" w14:textId="2FAC60C5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B56D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76C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составления рейтинга будут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D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икнеймы пользователей из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AD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D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AD76C3">
        <w:rPr>
          <w:rFonts w:ascii="Times New Roman" w:hAnsi="Times New Roman" w:cs="Times New Roman"/>
          <w:sz w:val="28"/>
          <w:szCs w:val="28"/>
        </w:rPr>
        <w:t>.</w:t>
      </w:r>
    </w:p>
    <w:p w14:paraId="08B806EF" w14:textId="00E6FB66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B56D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76C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 каждой из платформ будет свой независимый от другой платформы рейтинг.</w:t>
      </w:r>
    </w:p>
    <w:p w14:paraId="16EEA710" w14:textId="466AB8F9" w:rsidR="00FD2DA4" w:rsidRPr="00BE1D03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B56D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1D0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 каждого варианта игры в шашки – русские и международные, также будет свой независимый рейтинг.</w:t>
      </w:r>
    </w:p>
    <w:p w14:paraId="5C8BD90B" w14:textId="1897B268" w:rsidR="00FD2DA4" w:rsidRPr="00AD76C3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B56D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76C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 выборе пункта меню «Таблица лидеров» откроется таблица, показывающая никнеймы 100 лучших игроков на данной платформе и их </w:t>
      </w:r>
      <w:r>
        <w:rPr>
          <w:rFonts w:ascii="Times New Roman" w:hAnsi="Times New Roman" w:cs="Times New Roman"/>
          <w:sz w:val="28"/>
          <w:szCs w:val="28"/>
        </w:rPr>
        <w:lastRenderedPageBreak/>
        <w:t>количество очков, никнейм пользователя, его место в рейтинге и количество очков.</w:t>
      </w:r>
    </w:p>
    <w:p w14:paraId="3E97BCAD" w14:textId="42B23CE8" w:rsidR="00FD2DA4" w:rsidRPr="00705E21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6D7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BE1D0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бор очков в таблице лидеров: за победу на легком уровне сложности рейтинг игрока увеличивается на 1 балл; за победу на нормальном уровне сложности рейтинг игрока увеличивается на 3 балла; за победу на сложном уровне рейтинг игрока увеличивается на 10 баллов.</w:t>
      </w:r>
    </w:p>
    <w:p w14:paraId="6F76D92C" w14:textId="4378C75A" w:rsidR="005A725C" w:rsidRPr="005A725C" w:rsidRDefault="005A725C" w:rsidP="00900F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5A725C" w:rsidRPr="005A7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26"/>
    <w:rsid w:val="00006615"/>
    <w:rsid w:val="00037B26"/>
    <w:rsid w:val="00085EE6"/>
    <w:rsid w:val="000A2AD8"/>
    <w:rsid w:val="000F73EC"/>
    <w:rsid w:val="00107E35"/>
    <w:rsid w:val="00110347"/>
    <w:rsid w:val="001612E6"/>
    <w:rsid w:val="001F26EE"/>
    <w:rsid w:val="0034218F"/>
    <w:rsid w:val="00361748"/>
    <w:rsid w:val="003856C4"/>
    <w:rsid w:val="003A522A"/>
    <w:rsid w:val="003F7DDE"/>
    <w:rsid w:val="00445CB2"/>
    <w:rsid w:val="0046288B"/>
    <w:rsid w:val="00462E67"/>
    <w:rsid w:val="00476281"/>
    <w:rsid w:val="004B17DA"/>
    <w:rsid w:val="004C0BFC"/>
    <w:rsid w:val="0051151C"/>
    <w:rsid w:val="0052110A"/>
    <w:rsid w:val="00554AA4"/>
    <w:rsid w:val="005A725C"/>
    <w:rsid w:val="0065094C"/>
    <w:rsid w:val="006E4DB0"/>
    <w:rsid w:val="00703D17"/>
    <w:rsid w:val="00705E21"/>
    <w:rsid w:val="00745AF0"/>
    <w:rsid w:val="00900F74"/>
    <w:rsid w:val="00972F58"/>
    <w:rsid w:val="00991BD2"/>
    <w:rsid w:val="009E4FD4"/>
    <w:rsid w:val="00A27207"/>
    <w:rsid w:val="00B14932"/>
    <w:rsid w:val="00B20988"/>
    <w:rsid w:val="00B524E0"/>
    <w:rsid w:val="00B650C8"/>
    <w:rsid w:val="00B77E98"/>
    <w:rsid w:val="00B84FC7"/>
    <w:rsid w:val="00BD4FB2"/>
    <w:rsid w:val="00CB746B"/>
    <w:rsid w:val="00DB56D7"/>
    <w:rsid w:val="00DD3644"/>
    <w:rsid w:val="00DE3C85"/>
    <w:rsid w:val="00E3041F"/>
    <w:rsid w:val="00E7012D"/>
    <w:rsid w:val="00EB21CB"/>
    <w:rsid w:val="00FA2828"/>
    <w:rsid w:val="00FA5CFF"/>
    <w:rsid w:val="00FD2DA4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6B9B"/>
  <w15:chartTrackingRefBased/>
  <w15:docId w15:val="{D7230CB6-CF1E-4C0E-9029-85F0A19B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3C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Квадрат7"/>
    <w:basedOn w:val="a"/>
    <w:uiPriority w:val="99"/>
    <w:rsid w:val="00DE3C85"/>
    <w:pPr>
      <w:widowControl w:val="0"/>
      <w:autoSpaceDE w:val="0"/>
      <w:autoSpaceDN w:val="0"/>
      <w:spacing w:after="0" w:line="240" w:lineRule="auto"/>
      <w:ind w:left="3481" w:firstLine="567"/>
      <w:jc w:val="both"/>
    </w:pPr>
    <w:rPr>
      <w:rFonts w:ascii="Courier New" w:eastAsia="Times New Roman" w:hAnsi="Courier New" w:cs="Courier New"/>
      <w:sz w:val="28"/>
      <w:szCs w:val="24"/>
      <w:lang w:val="en-US" w:eastAsia="ru-RU"/>
    </w:rPr>
  </w:style>
  <w:style w:type="character" w:styleId="a4">
    <w:name w:val="Hyperlink"/>
    <w:basedOn w:val="a0"/>
    <w:uiPriority w:val="99"/>
    <w:semiHidden/>
    <w:unhideWhenUsed/>
    <w:rsid w:val="005A72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B614-8459-4151-BE77-E7DE68D6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в Андрей Алексеевич</dc:creator>
  <cp:keywords/>
  <dc:description/>
  <cp:lastModifiedBy>Маров Андрей Алексеевич</cp:lastModifiedBy>
  <cp:revision>11</cp:revision>
  <dcterms:created xsi:type="dcterms:W3CDTF">2020-05-09T12:29:00Z</dcterms:created>
  <dcterms:modified xsi:type="dcterms:W3CDTF">2020-05-15T06:34:00Z</dcterms:modified>
</cp:coreProperties>
</file>